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6846" w14:textId="4FBAEE44" w:rsidR="008731DC" w:rsidRPr="00AA6CB0" w:rsidRDefault="007E0A57" w:rsidP="007E0A57">
      <w:pPr>
        <w:rPr>
          <w:rFonts w:ascii="ＭＳ 明朝" w:hAnsi="ＭＳ 明朝"/>
          <w:color w:val="000000" w:themeColor="text1"/>
          <w:szCs w:val="22"/>
        </w:rPr>
      </w:pPr>
      <w:bookmarkStart w:id="0" w:name="_Hlk210975844"/>
      <w:r w:rsidRPr="00AA6CB0">
        <w:rPr>
          <w:rFonts w:ascii="ＭＳ 明朝" w:hAnsi="ＭＳ 明朝" w:hint="eastAsia"/>
          <w:color w:val="000000" w:themeColor="text1"/>
        </w:rPr>
        <w:t>様式第５号</w:t>
      </w:r>
      <w:r w:rsidRPr="00AA6CB0">
        <w:rPr>
          <w:rFonts w:ascii="ＭＳ 明朝" w:hAnsi="ＭＳ 明朝" w:hint="eastAsia"/>
          <w:color w:val="000000" w:themeColor="text1"/>
          <w:szCs w:val="22"/>
        </w:rPr>
        <w:t>（第１０条関係）</w:t>
      </w:r>
    </w:p>
    <w:p w14:paraId="05CC59A7" w14:textId="77777777" w:rsidR="007E0A57" w:rsidRPr="00AA6CB0" w:rsidRDefault="007E0A57" w:rsidP="007E0A57">
      <w:pPr>
        <w:jc w:val="right"/>
        <w:rPr>
          <w:rFonts w:ascii="ＭＳ 明朝" w:hAnsi="ＭＳ 明朝"/>
          <w:color w:val="000000" w:themeColor="text1"/>
        </w:rPr>
      </w:pPr>
      <w:r w:rsidRPr="00AA6CB0">
        <w:rPr>
          <w:rFonts w:ascii="ＭＳ 明朝" w:hAnsi="ＭＳ 明朝" w:hint="eastAsia"/>
          <w:color w:val="000000" w:themeColor="text1"/>
        </w:rPr>
        <w:t>年　　月　　日</w:t>
      </w:r>
    </w:p>
    <w:p w14:paraId="0B981F08" w14:textId="77777777" w:rsidR="007E0A57" w:rsidRPr="00AA6CB0" w:rsidRDefault="007E0A57" w:rsidP="007E0A57">
      <w:pPr>
        <w:rPr>
          <w:rFonts w:ascii="ＭＳ 明朝" w:hAnsi="ＭＳ 明朝"/>
          <w:color w:val="000000" w:themeColor="text1"/>
        </w:rPr>
      </w:pPr>
      <w:r w:rsidRPr="00AA6CB0">
        <w:rPr>
          <w:rFonts w:ascii="ＭＳ 明朝" w:hAnsi="ＭＳ 明朝" w:hint="eastAsia"/>
          <w:color w:val="000000" w:themeColor="text1"/>
        </w:rPr>
        <w:t xml:space="preserve">　宇土市立中学校クラブ運営協議会　会長　様</w:t>
      </w:r>
    </w:p>
    <w:p w14:paraId="10CA62D1" w14:textId="77777777" w:rsidR="007B14CD" w:rsidRPr="00AA6CB0" w:rsidRDefault="007B14CD" w:rsidP="007E0A57">
      <w:pPr>
        <w:jc w:val="center"/>
        <w:rPr>
          <w:rFonts w:ascii="ＭＳ 明朝" w:hAnsi="ＭＳ 明朝"/>
          <w:color w:val="000000" w:themeColor="text1"/>
        </w:rPr>
      </w:pPr>
    </w:p>
    <w:p w14:paraId="3155C953" w14:textId="77777777" w:rsidR="007B14CD" w:rsidRPr="00AA6CB0" w:rsidRDefault="007B14CD" w:rsidP="007B14CD">
      <w:pPr>
        <w:ind w:firstLineChars="2200" w:firstLine="4840"/>
        <w:rPr>
          <w:rFonts w:ascii="ＭＳ 明朝" w:hAnsi="ＭＳ 明朝"/>
          <w:color w:val="000000" w:themeColor="text1"/>
        </w:rPr>
      </w:pPr>
      <w:r w:rsidRPr="00AA6CB0">
        <w:rPr>
          <w:rFonts w:ascii="ＭＳ 明朝" w:hAnsi="ＭＳ 明朝" w:hint="eastAsia"/>
          <w:color w:val="000000" w:themeColor="text1"/>
        </w:rPr>
        <w:t>保護者：住所：</w:t>
      </w:r>
    </w:p>
    <w:p w14:paraId="43194BEB" w14:textId="77777777" w:rsidR="007B14CD" w:rsidRPr="00AA6CB0" w:rsidRDefault="007B14CD" w:rsidP="007B14CD">
      <w:pPr>
        <w:ind w:firstLineChars="2600" w:firstLine="5720"/>
        <w:rPr>
          <w:rFonts w:ascii="ＭＳ 明朝" w:hAnsi="ＭＳ 明朝"/>
          <w:strike/>
          <w:color w:val="000000" w:themeColor="text1"/>
        </w:rPr>
      </w:pPr>
      <w:r w:rsidRPr="00AA6CB0">
        <w:rPr>
          <w:rFonts w:ascii="ＭＳ 明朝" w:hAnsi="ＭＳ 明朝" w:hint="eastAsia"/>
          <w:color w:val="000000" w:themeColor="text1"/>
        </w:rPr>
        <w:t>氏名：</w:t>
      </w:r>
    </w:p>
    <w:p w14:paraId="51AB3D26" w14:textId="4F32E490" w:rsidR="007B14CD" w:rsidRDefault="007B14CD" w:rsidP="007B14CD">
      <w:pPr>
        <w:rPr>
          <w:rFonts w:ascii="ＭＳ 明朝" w:hAnsi="ＭＳ 明朝"/>
          <w:color w:val="000000" w:themeColor="text1"/>
        </w:rPr>
      </w:pPr>
      <w:r w:rsidRPr="00AA6CB0">
        <w:rPr>
          <w:rFonts w:ascii="ＭＳ 明朝" w:hAnsi="ＭＳ 明朝" w:hint="eastAsia"/>
          <w:color w:val="000000" w:themeColor="text1"/>
        </w:rPr>
        <w:t xml:space="preserve">　　　　　　　　　　　　　　　　　　　　　　　　　　電話番号：</w:t>
      </w:r>
    </w:p>
    <w:p w14:paraId="3236CED6" w14:textId="77777777" w:rsidR="009C16A4" w:rsidRPr="00AA6CB0" w:rsidRDefault="009C16A4" w:rsidP="007B14CD">
      <w:pPr>
        <w:rPr>
          <w:rFonts w:ascii="ＭＳ 明朝" w:hAnsi="ＭＳ 明朝" w:hint="eastAsia"/>
          <w:color w:val="000000" w:themeColor="text1"/>
        </w:rPr>
      </w:pPr>
    </w:p>
    <w:p w14:paraId="32D27F31" w14:textId="77777777" w:rsidR="009C16A4" w:rsidRPr="00AA6CB0" w:rsidRDefault="009C16A4" w:rsidP="009C16A4">
      <w:pPr>
        <w:jc w:val="center"/>
        <w:rPr>
          <w:rFonts w:ascii="ＭＳ 明朝" w:hAnsi="ＭＳ 明朝"/>
          <w:color w:val="000000" w:themeColor="text1"/>
        </w:rPr>
      </w:pPr>
      <w:r w:rsidRPr="00AA6CB0">
        <w:rPr>
          <w:rFonts w:ascii="ＭＳ 明朝" w:hAnsi="ＭＳ 明朝" w:hint="eastAsia"/>
          <w:color w:val="000000" w:themeColor="text1"/>
        </w:rPr>
        <w:t>会費等減額申請書</w:t>
      </w:r>
    </w:p>
    <w:p w14:paraId="3924A97F" w14:textId="77777777" w:rsidR="007E0A57" w:rsidRPr="00AA6CB0" w:rsidRDefault="007E0A57" w:rsidP="007E0A57">
      <w:pPr>
        <w:jc w:val="center"/>
        <w:rPr>
          <w:rFonts w:ascii="ＭＳ 明朝" w:hAnsi="ＭＳ 明朝"/>
          <w:color w:val="000000" w:themeColor="text1"/>
        </w:rPr>
      </w:pPr>
    </w:p>
    <w:p w14:paraId="31E2E922" w14:textId="4AC37311" w:rsidR="007E0A57" w:rsidRPr="00AA6CB0" w:rsidRDefault="007E0A57" w:rsidP="007E0A57">
      <w:pPr>
        <w:rPr>
          <w:rFonts w:ascii="ＭＳ 明朝" w:hAnsi="ＭＳ 明朝"/>
          <w:color w:val="000000" w:themeColor="text1"/>
        </w:rPr>
      </w:pPr>
      <w:r w:rsidRPr="00AA6CB0">
        <w:rPr>
          <w:rFonts w:ascii="ＭＳ 明朝" w:hAnsi="ＭＳ 明朝" w:hint="eastAsia"/>
          <w:color w:val="000000" w:themeColor="text1"/>
        </w:rPr>
        <w:t xml:space="preserve">　</w:t>
      </w:r>
      <w:r w:rsidR="008731DC" w:rsidRPr="00AA6CB0">
        <w:rPr>
          <w:rFonts w:ascii="ＭＳ 明朝" w:hAnsi="ＭＳ 明朝" w:hint="eastAsia"/>
          <w:color w:val="000000" w:themeColor="text1"/>
        </w:rPr>
        <w:t>宇土市立中学校クラブの</w:t>
      </w:r>
      <w:r w:rsidRPr="00AA6CB0">
        <w:rPr>
          <w:rFonts w:ascii="ＭＳ 明朝" w:hAnsi="ＭＳ 明朝" w:hint="eastAsia"/>
          <w:color w:val="000000" w:themeColor="text1"/>
        </w:rPr>
        <w:t>会費等の減額</w:t>
      </w:r>
      <w:r w:rsidR="007B14CD" w:rsidRPr="00AA6CB0">
        <w:rPr>
          <w:rFonts w:ascii="ＭＳ 明朝" w:hAnsi="ＭＳ 明朝" w:hint="eastAsia"/>
          <w:color w:val="000000" w:themeColor="text1"/>
        </w:rPr>
        <w:t>を</w:t>
      </w:r>
      <w:r w:rsidRPr="00AA6CB0">
        <w:rPr>
          <w:rFonts w:ascii="ＭＳ 明朝" w:hAnsi="ＭＳ 明朝" w:hint="eastAsia"/>
          <w:color w:val="000000" w:themeColor="text1"/>
        </w:rPr>
        <w:t>したいので、宇土市立中学校クラブ運営協議会規約第</w:t>
      </w:r>
      <w:r w:rsidR="007B14CD" w:rsidRPr="00AA6CB0">
        <w:rPr>
          <w:rFonts w:ascii="ＭＳ 明朝" w:hAnsi="ＭＳ 明朝" w:hint="eastAsia"/>
          <w:color w:val="000000" w:themeColor="text1"/>
        </w:rPr>
        <w:t>１０</w:t>
      </w:r>
      <w:r w:rsidRPr="00AA6CB0">
        <w:rPr>
          <w:rFonts w:ascii="ＭＳ 明朝" w:hAnsi="ＭＳ 明朝" w:hint="eastAsia"/>
          <w:color w:val="000000" w:themeColor="text1"/>
        </w:rPr>
        <w:t>条第</w:t>
      </w:r>
      <w:r w:rsidR="007B14CD" w:rsidRPr="00AA6CB0">
        <w:rPr>
          <w:rFonts w:ascii="ＭＳ 明朝" w:hAnsi="ＭＳ 明朝" w:hint="eastAsia"/>
          <w:color w:val="000000" w:themeColor="text1"/>
        </w:rPr>
        <w:t>３</w:t>
      </w:r>
      <w:r w:rsidRPr="00AA6CB0">
        <w:rPr>
          <w:rFonts w:ascii="ＭＳ 明朝" w:hAnsi="ＭＳ 明朝" w:hint="eastAsia"/>
          <w:color w:val="000000" w:themeColor="text1"/>
        </w:rPr>
        <w:t>項の規定により、次のとおり申し込みます。</w:t>
      </w:r>
    </w:p>
    <w:tbl>
      <w:tblPr>
        <w:tblStyle w:val="a3"/>
        <w:tblW w:w="7508" w:type="dxa"/>
        <w:jc w:val="center"/>
        <w:tblLook w:val="04A0" w:firstRow="1" w:lastRow="0" w:firstColumn="1" w:lastColumn="0" w:noHBand="0" w:noVBand="1"/>
      </w:tblPr>
      <w:tblGrid>
        <w:gridCol w:w="583"/>
        <w:gridCol w:w="1685"/>
        <w:gridCol w:w="5240"/>
      </w:tblGrid>
      <w:tr w:rsidR="00AA6CB0" w:rsidRPr="00AA6CB0" w14:paraId="77FDCC4C" w14:textId="77777777" w:rsidTr="008731DC">
        <w:trPr>
          <w:trHeight w:val="714"/>
          <w:jc w:val="center"/>
        </w:trPr>
        <w:tc>
          <w:tcPr>
            <w:tcW w:w="583" w:type="dxa"/>
            <w:vMerge w:val="restart"/>
            <w:textDirection w:val="tbRlV"/>
            <w:vAlign w:val="center"/>
          </w:tcPr>
          <w:p w14:paraId="69168E6C" w14:textId="750F0A48" w:rsidR="007B14CD" w:rsidRPr="00AA6CB0" w:rsidRDefault="007B14CD" w:rsidP="007B14CD">
            <w:pPr>
              <w:ind w:left="113" w:right="113"/>
              <w:jc w:val="center"/>
              <w:rPr>
                <w:rFonts w:ascii="ＭＳ 明朝" w:hAnsi="ＭＳ 明朝"/>
                <w:color w:val="000000" w:themeColor="text1"/>
              </w:rPr>
            </w:pPr>
            <w:r w:rsidRPr="00AA6CB0">
              <w:rPr>
                <w:rFonts w:ascii="ＭＳ 明朝" w:hAnsi="ＭＳ 明朝" w:hint="eastAsia"/>
                <w:color w:val="000000" w:themeColor="text1"/>
              </w:rPr>
              <w:t>会員情報</w:t>
            </w:r>
          </w:p>
        </w:tc>
        <w:tc>
          <w:tcPr>
            <w:tcW w:w="1685" w:type="dxa"/>
          </w:tcPr>
          <w:p w14:paraId="2162B39B" w14:textId="77777777" w:rsidR="007B14CD" w:rsidRPr="00AA6CB0" w:rsidRDefault="007B14CD" w:rsidP="001344D8">
            <w:pPr>
              <w:jc w:val="center"/>
              <w:rPr>
                <w:rFonts w:ascii="ＭＳ 明朝" w:hAnsi="ＭＳ 明朝"/>
                <w:color w:val="000000" w:themeColor="text1"/>
                <w:sz w:val="16"/>
                <w:szCs w:val="16"/>
              </w:rPr>
            </w:pPr>
            <w:r w:rsidRPr="00AA6CB0">
              <w:rPr>
                <w:rFonts w:ascii="ＭＳ 明朝" w:hAnsi="ＭＳ 明朝" w:hint="eastAsia"/>
                <w:color w:val="000000" w:themeColor="text1"/>
                <w:sz w:val="16"/>
                <w:szCs w:val="16"/>
              </w:rPr>
              <w:t>フリガナ</w:t>
            </w:r>
          </w:p>
          <w:p w14:paraId="62910A23" w14:textId="77777777" w:rsidR="007B14CD" w:rsidRPr="00AA6CB0" w:rsidRDefault="007B14CD" w:rsidP="001344D8">
            <w:pPr>
              <w:jc w:val="center"/>
              <w:rPr>
                <w:rFonts w:ascii="ＭＳ 明朝" w:hAnsi="ＭＳ 明朝"/>
                <w:color w:val="000000" w:themeColor="text1"/>
              </w:rPr>
            </w:pPr>
            <w:r w:rsidRPr="00AA6CB0">
              <w:rPr>
                <w:rFonts w:ascii="ＭＳ 明朝" w:hAnsi="ＭＳ 明朝" w:hint="eastAsia"/>
                <w:color w:val="000000" w:themeColor="text1"/>
              </w:rPr>
              <w:t>氏名</w:t>
            </w:r>
          </w:p>
        </w:tc>
        <w:tc>
          <w:tcPr>
            <w:tcW w:w="5240" w:type="dxa"/>
          </w:tcPr>
          <w:p w14:paraId="713ECFD5" w14:textId="77777777" w:rsidR="007B14CD" w:rsidRPr="00AA6CB0" w:rsidRDefault="007B14CD" w:rsidP="001344D8">
            <w:pPr>
              <w:jc w:val="right"/>
              <w:rPr>
                <w:rFonts w:ascii="ＭＳ 明朝" w:hAnsi="ＭＳ 明朝"/>
                <w:color w:val="000000" w:themeColor="text1"/>
              </w:rPr>
            </w:pPr>
          </w:p>
          <w:p w14:paraId="11B80688" w14:textId="77777777" w:rsidR="007B14CD" w:rsidRPr="00AA6CB0" w:rsidRDefault="007B14CD" w:rsidP="001344D8">
            <w:pPr>
              <w:jc w:val="right"/>
              <w:rPr>
                <w:rFonts w:ascii="ＭＳ 明朝" w:hAnsi="ＭＳ 明朝"/>
                <w:color w:val="000000" w:themeColor="text1"/>
              </w:rPr>
            </w:pPr>
            <w:r w:rsidRPr="00AA6CB0">
              <w:rPr>
                <w:rFonts w:ascii="ＭＳ 明朝" w:hAnsi="ＭＳ 明朝" w:hint="eastAsia"/>
                <w:color w:val="000000" w:themeColor="text1"/>
              </w:rPr>
              <w:t>（男・女）</w:t>
            </w:r>
          </w:p>
        </w:tc>
      </w:tr>
      <w:tr w:rsidR="00AA6CB0" w:rsidRPr="00AA6CB0" w14:paraId="7EDD8871" w14:textId="77777777" w:rsidTr="008731DC">
        <w:trPr>
          <w:trHeight w:val="714"/>
          <w:jc w:val="center"/>
        </w:trPr>
        <w:tc>
          <w:tcPr>
            <w:tcW w:w="583" w:type="dxa"/>
            <w:vMerge/>
            <w:textDirection w:val="tbRlV"/>
            <w:vAlign w:val="center"/>
          </w:tcPr>
          <w:p w14:paraId="56246209" w14:textId="77777777" w:rsidR="007B14CD" w:rsidRPr="00AA6CB0" w:rsidRDefault="007B14CD" w:rsidP="007B14CD">
            <w:pPr>
              <w:ind w:left="113" w:right="113"/>
              <w:jc w:val="center"/>
              <w:rPr>
                <w:rFonts w:ascii="ＭＳ 明朝" w:hAnsi="ＭＳ 明朝"/>
                <w:color w:val="000000" w:themeColor="text1"/>
              </w:rPr>
            </w:pPr>
          </w:p>
        </w:tc>
        <w:tc>
          <w:tcPr>
            <w:tcW w:w="1685" w:type="dxa"/>
            <w:vAlign w:val="center"/>
          </w:tcPr>
          <w:p w14:paraId="4CD1E144" w14:textId="5072EB4E" w:rsidR="007B14CD" w:rsidRPr="00AA6CB0" w:rsidRDefault="007B14CD" w:rsidP="007B14CD">
            <w:pPr>
              <w:jc w:val="center"/>
              <w:rPr>
                <w:rFonts w:ascii="ＭＳ 明朝" w:hAnsi="ＭＳ 明朝"/>
                <w:color w:val="000000" w:themeColor="text1"/>
                <w:sz w:val="16"/>
                <w:szCs w:val="16"/>
              </w:rPr>
            </w:pPr>
            <w:r w:rsidRPr="00AA6CB0">
              <w:rPr>
                <w:rFonts w:ascii="ＭＳ 明朝" w:hAnsi="ＭＳ 明朝" w:hint="eastAsia"/>
                <w:color w:val="000000" w:themeColor="text1"/>
                <w:sz w:val="21"/>
                <w:szCs w:val="21"/>
              </w:rPr>
              <w:t>加入種目</w:t>
            </w:r>
          </w:p>
        </w:tc>
        <w:tc>
          <w:tcPr>
            <w:tcW w:w="5240" w:type="dxa"/>
          </w:tcPr>
          <w:p w14:paraId="2ABBBA0F" w14:textId="77777777" w:rsidR="007B14CD" w:rsidRPr="00AA6CB0" w:rsidRDefault="007B14CD" w:rsidP="001344D8">
            <w:pPr>
              <w:jc w:val="right"/>
              <w:rPr>
                <w:rFonts w:ascii="ＭＳ 明朝" w:hAnsi="ＭＳ 明朝"/>
                <w:color w:val="000000" w:themeColor="text1"/>
              </w:rPr>
            </w:pPr>
          </w:p>
        </w:tc>
      </w:tr>
      <w:tr w:rsidR="00AA6CB0" w:rsidRPr="00AA6CB0" w14:paraId="115A56C5" w14:textId="77777777" w:rsidTr="008731DC">
        <w:trPr>
          <w:trHeight w:val="692"/>
          <w:jc w:val="center"/>
        </w:trPr>
        <w:tc>
          <w:tcPr>
            <w:tcW w:w="583" w:type="dxa"/>
            <w:vMerge/>
            <w:vAlign w:val="center"/>
          </w:tcPr>
          <w:p w14:paraId="5E937AB7" w14:textId="77777777" w:rsidR="007E0A57" w:rsidRPr="00AA6CB0" w:rsidRDefault="007E0A57" w:rsidP="001344D8">
            <w:pPr>
              <w:rPr>
                <w:rFonts w:ascii="ＭＳ 明朝" w:hAnsi="ＭＳ 明朝"/>
                <w:color w:val="000000" w:themeColor="text1"/>
              </w:rPr>
            </w:pPr>
          </w:p>
        </w:tc>
        <w:tc>
          <w:tcPr>
            <w:tcW w:w="1685" w:type="dxa"/>
            <w:vAlign w:val="center"/>
          </w:tcPr>
          <w:p w14:paraId="5AD7A91A" w14:textId="77777777" w:rsidR="007E0A57" w:rsidRPr="00AA6CB0" w:rsidRDefault="007E0A57" w:rsidP="001344D8">
            <w:pPr>
              <w:jc w:val="center"/>
              <w:rPr>
                <w:rFonts w:ascii="ＭＳ 明朝" w:hAnsi="ＭＳ 明朝"/>
                <w:color w:val="000000" w:themeColor="text1"/>
              </w:rPr>
            </w:pPr>
            <w:r w:rsidRPr="00AA6CB0">
              <w:rPr>
                <w:rFonts w:ascii="ＭＳ 明朝" w:hAnsi="ＭＳ 明朝" w:hint="eastAsia"/>
                <w:color w:val="000000" w:themeColor="text1"/>
              </w:rPr>
              <w:t>学校名・学年</w:t>
            </w:r>
          </w:p>
        </w:tc>
        <w:tc>
          <w:tcPr>
            <w:tcW w:w="5240" w:type="dxa"/>
            <w:vAlign w:val="center"/>
          </w:tcPr>
          <w:p w14:paraId="1E7F367F" w14:textId="77777777" w:rsidR="007E0A57" w:rsidRPr="00AA6CB0" w:rsidRDefault="007E0A57" w:rsidP="001344D8">
            <w:pPr>
              <w:ind w:firstLineChars="100" w:firstLine="220"/>
              <w:rPr>
                <w:rFonts w:ascii="ＭＳ 明朝" w:hAnsi="ＭＳ 明朝"/>
                <w:color w:val="000000" w:themeColor="text1"/>
              </w:rPr>
            </w:pPr>
            <w:r w:rsidRPr="00AA6CB0">
              <w:rPr>
                <w:rFonts w:ascii="ＭＳ 明朝" w:hAnsi="ＭＳ 明朝" w:hint="eastAsia"/>
                <w:color w:val="000000" w:themeColor="text1"/>
              </w:rPr>
              <w:t>鶴城中・住吉中・網田中／（　　　）年生</w:t>
            </w:r>
          </w:p>
        </w:tc>
      </w:tr>
      <w:tr w:rsidR="00AA6CB0" w:rsidRPr="00AA6CB0" w14:paraId="1C47AC4A" w14:textId="77777777" w:rsidTr="008731DC">
        <w:trPr>
          <w:gridAfter w:val="2"/>
          <w:wAfter w:w="6925" w:type="dxa"/>
          <w:jc w:val="center"/>
        </w:trPr>
        <w:tc>
          <w:tcPr>
            <w:tcW w:w="583" w:type="dxa"/>
            <w:tcBorders>
              <w:left w:val="nil"/>
              <w:right w:val="nil"/>
            </w:tcBorders>
            <w:vAlign w:val="center"/>
          </w:tcPr>
          <w:p w14:paraId="1DC03A4E" w14:textId="77777777" w:rsidR="007B14CD" w:rsidRPr="00AA6CB0" w:rsidRDefault="007B14CD" w:rsidP="001344D8">
            <w:pPr>
              <w:spacing w:line="240" w:lineRule="exact"/>
              <w:rPr>
                <w:rFonts w:ascii="ＭＳ 明朝" w:hAnsi="ＭＳ 明朝"/>
                <w:color w:val="000000" w:themeColor="text1"/>
              </w:rPr>
            </w:pPr>
          </w:p>
        </w:tc>
      </w:tr>
      <w:tr w:rsidR="00AA6CB0" w:rsidRPr="00AA6CB0" w14:paraId="4F648CC2" w14:textId="77777777" w:rsidTr="008731DC">
        <w:trPr>
          <w:trHeight w:val="1841"/>
          <w:jc w:val="center"/>
        </w:trPr>
        <w:tc>
          <w:tcPr>
            <w:tcW w:w="7508" w:type="dxa"/>
            <w:gridSpan w:val="3"/>
            <w:vAlign w:val="center"/>
          </w:tcPr>
          <w:p w14:paraId="70194545" w14:textId="1D16ED0C" w:rsidR="007E0A57" w:rsidRPr="00AA6CB0" w:rsidRDefault="007E0A57" w:rsidP="007B14CD">
            <w:pPr>
              <w:ind w:left="220" w:hangingChars="100" w:hanging="220"/>
              <w:rPr>
                <w:rFonts w:ascii="ＭＳ 明朝" w:hAnsi="ＭＳ 明朝"/>
                <w:color w:val="000000" w:themeColor="text1"/>
              </w:rPr>
            </w:pPr>
            <w:r w:rsidRPr="00AA6CB0">
              <w:rPr>
                <w:rFonts w:ascii="ＭＳ 明朝" w:hAnsi="ＭＳ 明朝" w:hint="eastAsia"/>
                <w:color w:val="000000" w:themeColor="text1"/>
              </w:rPr>
              <w:t>□</w:t>
            </w:r>
            <w:r w:rsidR="008731DC" w:rsidRPr="00AA6CB0">
              <w:rPr>
                <w:rFonts w:ascii="ＭＳ 明朝" w:hAnsi="ＭＳ 明朝" w:hint="eastAsia"/>
                <w:color w:val="000000" w:themeColor="text1"/>
              </w:rPr>
              <w:t>本申請に関する情報を運営協議会に提供することについて同意します。</w:t>
            </w:r>
          </w:p>
          <w:p w14:paraId="73003BC1" w14:textId="77777777" w:rsidR="008731DC" w:rsidRPr="00AA6CB0" w:rsidRDefault="008731DC" w:rsidP="008731DC">
            <w:pPr>
              <w:ind w:firstLineChars="1600" w:firstLine="3520"/>
              <w:rPr>
                <w:rFonts w:ascii="ＭＳ 明朝" w:hAnsi="ＭＳ 明朝"/>
                <w:color w:val="000000" w:themeColor="text1"/>
              </w:rPr>
            </w:pPr>
          </w:p>
          <w:p w14:paraId="14834AD3" w14:textId="00F285B6" w:rsidR="007E0A57" w:rsidRPr="00AA6CB0" w:rsidRDefault="007E0A57" w:rsidP="008731DC">
            <w:pPr>
              <w:ind w:firstLineChars="1600" w:firstLine="3520"/>
              <w:rPr>
                <w:rFonts w:ascii="ＭＳ 明朝" w:hAnsi="ＭＳ 明朝"/>
                <w:color w:val="000000" w:themeColor="text1"/>
              </w:rPr>
            </w:pPr>
            <w:r w:rsidRPr="00AA6CB0">
              <w:rPr>
                <w:rFonts w:ascii="ＭＳ 明朝" w:hAnsi="ＭＳ 明朝" w:hint="eastAsia"/>
                <w:color w:val="000000" w:themeColor="text1"/>
              </w:rPr>
              <w:t>保護者：住所：</w:t>
            </w:r>
          </w:p>
          <w:p w14:paraId="0BDA43B7" w14:textId="758B6D71" w:rsidR="007E0A57" w:rsidRPr="00AA6CB0" w:rsidRDefault="007E0A57" w:rsidP="001344D8">
            <w:pPr>
              <w:rPr>
                <w:rFonts w:ascii="ＭＳ 明朝" w:hAnsi="ＭＳ 明朝"/>
                <w:color w:val="000000" w:themeColor="text1"/>
              </w:rPr>
            </w:pPr>
            <w:r w:rsidRPr="00AA6CB0">
              <w:rPr>
                <w:rFonts w:ascii="ＭＳ 明朝" w:hAnsi="ＭＳ 明朝" w:hint="eastAsia"/>
                <w:color w:val="000000" w:themeColor="text1"/>
              </w:rPr>
              <w:t xml:space="preserve">　　　                                　氏名：</w:t>
            </w:r>
          </w:p>
        </w:tc>
      </w:tr>
    </w:tbl>
    <w:p w14:paraId="5F78E10A" w14:textId="75B20FD4" w:rsidR="007E0A57" w:rsidRPr="00AA6CB0" w:rsidRDefault="007E0A57" w:rsidP="007E0A57">
      <w:pPr>
        <w:rPr>
          <w:rFonts w:ascii="ＭＳ 明朝" w:hAnsi="ＭＳ 明朝"/>
          <w:color w:val="000000" w:themeColor="text1"/>
        </w:rPr>
      </w:pPr>
      <w:r w:rsidRPr="00AA6CB0">
        <w:rPr>
          <w:rFonts w:ascii="ＭＳ 明朝" w:hAnsi="ＭＳ 明朝" w:hint="eastAsia"/>
          <w:color w:val="000000" w:themeColor="text1"/>
        </w:rPr>
        <w:t xml:space="preserve">　</w:t>
      </w:r>
      <w:r w:rsidR="008731DC" w:rsidRPr="00AA6CB0">
        <w:rPr>
          <w:rFonts w:ascii="ＭＳ 明朝" w:hAnsi="ＭＳ 明朝" w:hint="eastAsia"/>
          <w:color w:val="000000" w:themeColor="text1"/>
        </w:rPr>
        <w:t xml:space="preserve">　　　添付書類　就学援助認定通知書</w:t>
      </w:r>
    </w:p>
    <w:p w14:paraId="2D8EB8A4" w14:textId="77777777" w:rsidR="008731DC" w:rsidRPr="00AA6CB0" w:rsidRDefault="008731DC" w:rsidP="007E0A57">
      <w:pPr>
        <w:rPr>
          <w:rFonts w:ascii="ＭＳ 明朝" w:hAnsi="ＭＳ 明朝"/>
          <w:color w:val="000000" w:themeColor="text1"/>
        </w:rPr>
      </w:pPr>
    </w:p>
    <w:p w14:paraId="7117880C" w14:textId="77777777" w:rsidR="008731DC" w:rsidRPr="00AA6CB0" w:rsidRDefault="008731DC" w:rsidP="007E0A57">
      <w:pPr>
        <w:rPr>
          <w:rFonts w:ascii="ＭＳ 明朝" w:hAnsi="ＭＳ 明朝"/>
          <w:color w:val="000000" w:themeColor="text1"/>
        </w:rPr>
      </w:pPr>
    </w:p>
    <w:p w14:paraId="452DA42A" w14:textId="77777777" w:rsidR="008731DC" w:rsidRPr="00AA6CB0" w:rsidRDefault="008731DC" w:rsidP="007E0A57">
      <w:pPr>
        <w:rPr>
          <w:rFonts w:ascii="ＭＳ 明朝" w:hAnsi="ＭＳ 明朝"/>
          <w:color w:val="000000" w:themeColor="text1"/>
        </w:rPr>
      </w:pPr>
    </w:p>
    <w:p w14:paraId="284FDB8A" w14:textId="77777777" w:rsidR="008731DC" w:rsidRPr="00AA6CB0" w:rsidRDefault="008731DC" w:rsidP="007E0A57">
      <w:pPr>
        <w:rPr>
          <w:rFonts w:ascii="ＭＳ 明朝" w:hAnsi="ＭＳ 明朝"/>
          <w:color w:val="000000" w:themeColor="text1"/>
        </w:rPr>
      </w:pPr>
    </w:p>
    <w:p w14:paraId="6DEF381C" w14:textId="77777777" w:rsidR="008731DC" w:rsidRPr="00AA6CB0" w:rsidRDefault="008731DC" w:rsidP="007E0A57">
      <w:pPr>
        <w:rPr>
          <w:rFonts w:ascii="ＭＳ 明朝" w:hAnsi="ＭＳ 明朝"/>
          <w:color w:val="000000" w:themeColor="text1"/>
        </w:rPr>
      </w:pPr>
    </w:p>
    <w:p w14:paraId="2E064F45" w14:textId="77777777" w:rsidR="008731DC" w:rsidRPr="00AA6CB0" w:rsidRDefault="008731DC" w:rsidP="007E0A57">
      <w:pPr>
        <w:rPr>
          <w:rFonts w:ascii="ＭＳ 明朝" w:hAnsi="ＭＳ 明朝"/>
          <w:color w:val="000000" w:themeColor="text1"/>
        </w:rPr>
      </w:pPr>
    </w:p>
    <w:p w14:paraId="1B88208F" w14:textId="77777777" w:rsidR="008731DC" w:rsidRPr="00AA6CB0" w:rsidRDefault="008731DC" w:rsidP="007E0A57">
      <w:pPr>
        <w:rPr>
          <w:rFonts w:ascii="ＭＳ 明朝" w:hAnsi="ＭＳ 明朝"/>
          <w:color w:val="000000" w:themeColor="text1"/>
        </w:rPr>
      </w:pPr>
    </w:p>
    <w:p w14:paraId="040CEE3B" w14:textId="77777777" w:rsidR="008731DC" w:rsidRPr="00AA6CB0" w:rsidRDefault="008731DC" w:rsidP="007E0A57">
      <w:pPr>
        <w:rPr>
          <w:rFonts w:ascii="ＭＳ 明朝" w:hAnsi="ＭＳ 明朝"/>
          <w:color w:val="000000" w:themeColor="text1"/>
        </w:rPr>
      </w:pPr>
    </w:p>
    <w:p w14:paraId="71DA0B1D" w14:textId="77777777" w:rsidR="008731DC" w:rsidRPr="00AA6CB0" w:rsidRDefault="008731DC" w:rsidP="007E0A57">
      <w:pPr>
        <w:rPr>
          <w:rFonts w:ascii="ＭＳ 明朝" w:hAnsi="ＭＳ 明朝"/>
          <w:color w:val="000000" w:themeColor="text1"/>
        </w:rPr>
      </w:pPr>
    </w:p>
    <w:p w14:paraId="1522D311" w14:textId="77777777" w:rsidR="008731DC" w:rsidRPr="00AA6CB0" w:rsidRDefault="008731DC" w:rsidP="007E0A57">
      <w:pPr>
        <w:rPr>
          <w:rFonts w:ascii="ＭＳ 明朝" w:hAnsi="ＭＳ 明朝"/>
          <w:color w:val="000000" w:themeColor="text1"/>
        </w:rPr>
      </w:pPr>
    </w:p>
    <w:p w14:paraId="7105655C" w14:textId="77777777" w:rsidR="008731DC" w:rsidRPr="00AA6CB0" w:rsidRDefault="008731DC" w:rsidP="007E0A57">
      <w:pPr>
        <w:rPr>
          <w:rFonts w:ascii="ＭＳ 明朝" w:hAnsi="ＭＳ 明朝"/>
          <w:color w:val="000000" w:themeColor="text1"/>
        </w:rPr>
      </w:pPr>
    </w:p>
    <w:bookmarkEnd w:id="0"/>
    <w:sectPr w:rsidR="008731DC" w:rsidRPr="00AA6CB0" w:rsidSect="001C591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ECF2" w14:textId="77777777" w:rsidR="00251D3F" w:rsidRDefault="00251D3F" w:rsidP="00A0556E">
      <w:r>
        <w:separator/>
      </w:r>
    </w:p>
  </w:endnote>
  <w:endnote w:type="continuationSeparator" w:id="0">
    <w:p w14:paraId="401795F2" w14:textId="77777777" w:rsidR="00251D3F" w:rsidRDefault="00251D3F" w:rsidP="00A0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BCE0" w14:textId="77777777" w:rsidR="00251D3F" w:rsidRDefault="00251D3F" w:rsidP="00A0556E">
      <w:r>
        <w:separator/>
      </w:r>
    </w:p>
  </w:footnote>
  <w:footnote w:type="continuationSeparator" w:id="0">
    <w:p w14:paraId="6CE4F028" w14:textId="77777777" w:rsidR="00251D3F" w:rsidRDefault="00251D3F" w:rsidP="00A05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8BE"/>
    <w:multiLevelType w:val="hybridMultilevel"/>
    <w:tmpl w:val="ACEC5B78"/>
    <w:lvl w:ilvl="0" w:tplc="FFFFFFFF">
      <w:start w:val="1"/>
      <w:numFmt w:val="decimal"/>
      <w:lvlText w:val="(%1)"/>
      <w:lvlJc w:val="left"/>
      <w:pPr>
        <w:ind w:left="576" w:hanging="360"/>
      </w:pPr>
      <w:rPr>
        <w:rFonts w:hint="default"/>
        <w:color w:val="000000" w:themeColor="text1"/>
      </w:rPr>
    </w:lvl>
    <w:lvl w:ilvl="1" w:tplc="FFFFFFFF" w:tentative="1">
      <w:start w:val="1"/>
      <w:numFmt w:val="aiueoFullWidth"/>
      <w:lvlText w:val="(%2)"/>
      <w:lvlJc w:val="left"/>
      <w:pPr>
        <w:ind w:left="1096" w:hanging="440"/>
      </w:pPr>
    </w:lvl>
    <w:lvl w:ilvl="2" w:tplc="FFFFFFFF" w:tentative="1">
      <w:start w:val="1"/>
      <w:numFmt w:val="decimalEnclosedCircle"/>
      <w:lvlText w:val="%3"/>
      <w:lvlJc w:val="left"/>
      <w:pPr>
        <w:ind w:left="1536" w:hanging="440"/>
      </w:pPr>
    </w:lvl>
    <w:lvl w:ilvl="3" w:tplc="FFFFFFFF" w:tentative="1">
      <w:start w:val="1"/>
      <w:numFmt w:val="decimal"/>
      <w:lvlText w:val="%4."/>
      <w:lvlJc w:val="left"/>
      <w:pPr>
        <w:ind w:left="1976" w:hanging="440"/>
      </w:pPr>
    </w:lvl>
    <w:lvl w:ilvl="4" w:tplc="FFFFFFFF" w:tentative="1">
      <w:start w:val="1"/>
      <w:numFmt w:val="aiueoFullWidth"/>
      <w:lvlText w:val="(%5)"/>
      <w:lvlJc w:val="left"/>
      <w:pPr>
        <w:ind w:left="2416" w:hanging="440"/>
      </w:pPr>
    </w:lvl>
    <w:lvl w:ilvl="5" w:tplc="FFFFFFFF" w:tentative="1">
      <w:start w:val="1"/>
      <w:numFmt w:val="decimalEnclosedCircle"/>
      <w:lvlText w:val="%6"/>
      <w:lvlJc w:val="left"/>
      <w:pPr>
        <w:ind w:left="2856" w:hanging="440"/>
      </w:pPr>
    </w:lvl>
    <w:lvl w:ilvl="6" w:tplc="FFFFFFFF" w:tentative="1">
      <w:start w:val="1"/>
      <w:numFmt w:val="decimal"/>
      <w:lvlText w:val="%7."/>
      <w:lvlJc w:val="left"/>
      <w:pPr>
        <w:ind w:left="3296" w:hanging="440"/>
      </w:pPr>
    </w:lvl>
    <w:lvl w:ilvl="7" w:tplc="FFFFFFFF" w:tentative="1">
      <w:start w:val="1"/>
      <w:numFmt w:val="aiueoFullWidth"/>
      <w:lvlText w:val="(%8)"/>
      <w:lvlJc w:val="left"/>
      <w:pPr>
        <w:ind w:left="3736" w:hanging="440"/>
      </w:pPr>
    </w:lvl>
    <w:lvl w:ilvl="8" w:tplc="FFFFFFFF" w:tentative="1">
      <w:start w:val="1"/>
      <w:numFmt w:val="decimalEnclosedCircle"/>
      <w:lvlText w:val="%9"/>
      <w:lvlJc w:val="left"/>
      <w:pPr>
        <w:ind w:left="4176" w:hanging="440"/>
      </w:pPr>
    </w:lvl>
  </w:abstractNum>
  <w:abstractNum w:abstractNumId="1" w15:restartNumberingAfterBreak="0">
    <w:nsid w:val="357E6A7A"/>
    <w:multiLevelType w:val="hybridMultilevel"/>
    <w:tmpl w:val="ACEC5B78"/>
    <w:lvl w:ilvl="0" w:tplc="8982CBCC">
      <w:start w:val="1"/>
      <w:numFmt w:val="decimal"/>
      <w:lvlText w:val="(%1)"/>
      <w:lvlJc w:val="left"/>
      <w:pPr>
        <w:ind w:left="576" w:hanging="360"/>
      </w:pPr>
      <w:rPr>
        <w:rFonts w:hint="default"/>
        <w:color w:val="000000" w:themeColor="text1"/>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2" w15:restartNumberingAfterBreak="0">
    <w:nsid w:val="3CA55055"/>
    <w:multiLevelType w:val="hybridMultilevel"/>
    <w:tmpl w:val="D1F8B454"/>
    <w:lvl w:ilvl="0" w:tplc="88C4380C">
      <w:start w:val="1"/>
      <w:numFmt w:val="decimal"/>
      <w:lvlText w:val="(%1)"/>
      <w:lvlJc w:val="left"/>
      <w:pPr>
        <w:ind w:left="580" w:hanging="360"/>
      </w:pPr>
      <w:rPr>
        <w:rFonts w:ascii="Century" w:eastAsia="ＭＳ 明朝" w:hAnsi="Century" w:cs="Times New Roman"/>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3DCC0C6E"/>
    <w:multiLevelType w:val="hybridMultilevel"/>
    <w:tmpl w:val="C42AFC68"/>
    <w:lvl w:ilvl="0" w:tplc="49722F5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86018193">
    <w:abstractNumId w:val="2"/>
  </w:num>
  <w:num w:numId="2" w16cid:durableId="138689510">
    <w:abstractNumId w:val="1"/>
  </w:num>
  <w:num w:numId="3" w16cid:durableId="511920957">
    <w:abstractNumId w:val="3"/>
  </w:num>
  <w:num w:numId="4" w16cid:durableId="1053192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69C"/>
    <w:rsid w:val="000056AA"/>
    <w:rsid w:val="00016544"/>
    <w:rsid w:val="00022D0E"/>
    <w:rsid w:val="000232D4"/>
    <w:rsid w:val="00024320"/>
    <w:rsid w:val="00034784"/>
    <w:rsid w:val="000378A0"/>
    <w:rsid w:val="000408BC"/>
    <w:rsid w:val="00051687"/>
    <w:rsid w:val="000577AA"/>
    <w:rsid w:val="00064699"/>
    <w:rsid w:val="000745C3"/>
    <w:rsid w:val="00077CA7"/>
    <w:rsid w:val="000876BF"/>
    <w:rsid w:val="000926DF"/>
    <w:rsid w:val="000A2159"/>
    <w:rsid w:val="000A770C"/>
    <w:rsid w:val="000C55C4"/>
    <w:rsid w:val="000D3410"/>
    <w:rsid w:val="000E010E"/>
    <w:rsid w:val="000E3F0C"/>
    <w:rsid w:val="000F70F1"/>
    <w:rsid w:val="001048BC"/>
    <w:rsid w:val="00106671"/>
    <w:rsid w:val="00107B45"/>
    <w:rsid w:val="00115071"/>
    <w:rsid w:val="00133C01"/>
    <w:rsid w:val="00141DFA"/>
    <w:rsid w:val="001520AD"/>
    <w:rsid w:val="00160CDC"/>
    <w:rsid w:val="00167B5E"/>
    <w:rsid w:val="00187CD5"/>
    <w:rsid w:val="00192341"/>
    <w:rsid w:val="001A3F83"/>
    <w:rsid w:val="001A529F"/>
    <w:rsid w:val="001A6A85"/>
    <w:rsid w:val="001B440D"/>
    <w:rsid w:val="001B7958"/>
    <w:rsid w:val="001C0988"/>
    <w:rsid w:val="001C5918"/>
    <w:rsid w:val="001E36E4"/>
    <w:rsid w:val="001E4D05"/>
    <w:rsid w:val="001E4ED3"/>
    <w:rsid w:val="001F0C3B"/>
    <w:rsid w:val="001F4F49"/>
    <w:rsid w:val="00212841"/>
    <w:rsid w:val="002128ED"/>
    <w:rsid w:val="00214F3F"/>
    <w:rsid w:val="00234B25"/>
    <w:rsid w:val="00245822"/>
    <w:rsid w:val="002510D1"/>
    <w:rsid w:val="00251D3F"/>
    <w:rsid w:val="00252376"/>
    <w:rsid w:val="00263DBB"/>
    <w:rsid w:val="00267FEC"/>
    <w:rsid w:val="002858D7"/>
    <w:rsid w:val="002A0452"/>
    <w:rsid w:val="002B5D9B"/>
    <w:rsid w:val="002B605A"/>
    <w:rsid w:val="002B67A0"/>
    <w:rsid w:val="002C5C77"/>
    <w:rsid w:val="002C7B62"/>
    <w:rsid w:val="002D2014"/>
    <w:rsid w:val="002D24E8"/>
    <w:rsid w:val="002D37E7"/>
    <w:rsid w:val="002E02B7"/>
    <w:rsid w:val="002E2ADF"/>
    <w:rsid w:val="002F4A82"/>
    <w:rsid w:val="002F7725"/>
    <w:rsid w:val="00306323"/>
    <w:rsid w:val="00306B1A"/>
    <w:rsid w:val="00322FB9"/>
    <w:rsid w:val="003241BA"/>
    <w:rsid w:val="00325A96"/>
    <w:rsid w:val="00325AD0"/>
    <w:rsid w:val="00327DDE"/>
    <w:rsid w:val="00331A78"/>
    <w:rsid w:val="00332298"/>
    <w:rsid w:val="00335378"/>
    <w:rsid w:val="00342538"/>
    <w:rsid w:val="00361CCC"/>
    <w:rsid w:val="0036324E"/>
    <w:rsid w:val="00372465"/>
    <w:rsid w:val="00376273"/>
    <w:rsid w:val="00377667"/>
    <w:rsid w:val="003903EB"/>
    <w:rsid w:val="0039042F"/>
    <w:rsid w:val="003B1D1A"/>
    <w:rsid w:val="003B50EF"/>
    <w:rsid w:val="003B6E16"/>
    <w:rsid w:val="003E122C"/>
    <w:rsid w:val="004017B2"/>
    <w:rsid w:val="00405714"/>
    <w:rsid w:val="0041357E"/>
    <w:rsid w:val="00414DEB"/>
    <w:rsid w:val="00425B3C"/>
    <w:rsid w:val="004424DA"/>
    <w:rsid w:val="00442639"/>
    <w:rsid w:val="00442F96"/>
    <w:rsid w:val="00442FDF"/>
    <w:rsid w:val="00450ACE"/>
    <w:rsid w:val="0046205B"/>
    <w:rsid w:val="00463FD3"/>
    <w:rsid w:val="004642CE"/>
    <w:rsid w:val="0048615B"/>
    <w:rsid w:val="004A09EA"/>
    <w:rsid w:val="004A6DB6"/>
    <w:rsid w:val="004B1B0B"/>
    <w:rsid w:val="004B1E20"/>
    <w:rsid w:val="004C515F"/>
    <w:rsid w:val="004C5ABB"/>
    <w:rsid w:val="004E47D5"/>
    <w:rsid w:val="004F7757"/>
    <w:rsid w:val="00501701"/>
    <w:rsid w:val="00503F8F"/>
    <w:rsid w:val="00511844"/>
    <w:rsid w:val="00511A99"/>
    <w:rsid w:val="005170A5"/>
    <w:rsid w:val="0052293B"/>
    <w:rsid w:val="0052348B"/>
    <w:rsid w:val="00532ADF"/>
    <w:rsid w:val="00534551"/>
    <w:rsid w:val="005368F1"/>
    <w:rsid w:val="005405B5"/>
    <w:rsid w:val="00542BBD"/>
    <w:rsid w:val="00563B90"/>
    <w:rsid w:val="0057264D"/>
    <w:rsid w:val="00573024"/>
    <w:rsid w:val="00576F2F"/>
    <w:rsid w:val="00586B8C"/>
    <w:rsid w:val="005A041C"/>
    <w:rsid w:val="005A73D9"/>
    <w:rsid w:val="005B1F13"/>
    <w:rsid w:val="005B665F"/>
    <w:rsid w:val="005C0E1E"/>
    <w:rsid w:val="005C1AA1"/>
    <w:rsid w:val="005C1BFA"/>
    <w:rsid w:val="005C4304"/>
    <w:rsid w:val="005C4A5A"/>
    <w:rsid w:val="005D54C4"/>
    <w:rsid w:val="005E2F01"/>
    <w:rsid w:val="005E78F0"/>
    <w:rsid w:val="005F3D40"/>
    <w:rsid w:val="00600735"/>
    <w:rsid w:val="006074C9"/>
    <w:rsid w:val="00612747"/>
    <w:rsid w:val="00622EA6"/>
    <w:rsid w:val="00623564"/>
    <w:rsid w:val="00630AAF"/>
    <w:rsid w:val="00635071"/>
    <w:rsid w:val="00635D65"/>
    <w:rsid w:val="00664F65"/>
    <w:rsid w:val="006868B8"/>
    <w:rsid w:val="006A5495"/>
    <w:rsid w:val="006A7527"/>
    <w:rsid w:val="006B00C8"/>
    <w:rsid w:val="006B0A4C"/>
    <w:rsid w:val="006B601F"/>
    <w:rsid w:val="006B66BB"/>
    <w:rsid w:val="006D4EFB"/>
    <w:rsid w:val="006D5688"/>
    <w:rsid w:val="006E6086"/>
    <w:rsid w:val="006F05BF"/>
    <w:rsid w:val="006F1AC3"/>
    <w:rsid w:val="00702BAC"/>
    <w:rsid w:val="00704B8D"/>
    <w:rsid w:val="00712534"/>
    <w:rsid w:val="0071254E"/>
    <w:rsid w:val="007158C5"/>
    <w:rsid w:val="00721EEC"/>
    <w:rsid w:val="00723B39"/>
    <w:rsid w:val="00723E9B"/>
    <w:rsid w:val="00725AEE"/>
    <w:rsid w:val="00726ADC"/>
    <w:rsid w:val="00727B9B"/>
    <w:rsid w:val="00740C3A"/>
    <w:rsid w:val="00753134"/>
    <w:rsid w:val="007618EC"/>
    <w:rsid w:val="00770CCF"/>
    <w:rsid w:val="00771B56"/>
    <w:rsid w:val="0078148E"/>
    <w:rsid w:val="00785DBC"/>
    <w:rsid w:val="0079145E"/>
    <w:rsid w:val="00792874"/>
    <w:rsid w:val="00797455"/>
    <w:rsid w:val="007A2691"/>
    <w:rsid w:val="007B0517"/>
    <w:rsid w:val="007B14CD"/>
    <w:rsid w:val="007C1066"/>
    <w:rsid w:val="007C2B75"/>
    <w:rsid w:val="007C357B"/>
    <w:rsid w:val="007D1335"/>
    <w:rsid w:val="007D40F4"/>
    <w:rsid w:val="007D4DD3"/>
    <w:rsid w:val="007D5983"/>
    <w:rsid w:val="007E0A57"/>
    <w:rsid w:val="007E261A"/>
    <w:rsid w:val="007E3C1D"/>
    <w:rsid w:val="007F5D08"/>
    <w:rsid w:val="00801B5B"/>
    <w:rsid w:val="00816D3B"/>
    <w:rsid w:val="00821A9F"/>
    <w:rsid w:val="00822D67"/>
    <w:rsid w:val="00826DD7"/>
    <w:rsid w:val="008373A9"/>
    <w:rsid w:val="008425BC"/>
    <w:rsid w:val="008425EA"/>
    <w:rsid w:val="00847D3E"/>
    <w:rsid w:val="00864EEF"/>
    <w:rsid w:val="00865CE9"/>
    <w:rsid w:val="008731DC"/>
    <w:rsid w:val="008748D2"/>
    <w:rsid w:val="008751D2"/>
    <w:rsid w:val="008C7908"/>
    <w:rsid w:val="008D6127"/>
    <w:rsid w:val="008F0403"/>
    <w:rsid w:val="008F0FAA"/>
    <w:rsid w:val="008F1F2E"/>
    <w:rsid w:val="008F2EF1"/>
    <w:rsid w:val="00922B57"/>
    <w:rsid w:val="00925481"/>
    <w:rsid w:val="00926B60"/>
    <w:rsid w:val="00941046"/>
    <w:rsid w:val="00942A3E"/>
    <w:rsid w:val="00951F3D"/>
    <w:rsid w:val="00974BAD"/>
    <w:rsid w:val="00980334"/>
    <w:rsid w:val="0098591A"/>
    <w:rsid w:val="00991203"/>
    <w:rsid w:val="00996BDC"/>
    <w:rsid w:val="00997147"/>
    <w:rsid w:val="009A2E9D"/>
    <w:rsid w:val="009A590F"/>
    <w:rsid w:val="009C16A4"/>
    <w:rsid w:val="009C299E"/>
    <w:rsid w:val="009C3CBA"/>
    <w:rsid w:val="009C482B"/>
    <w:rsid w:val="009C6C30"/>
    <w:rsid w:val="009C785C"/>
    <w:rsid w:val="009D5E43"/>
    <w:rsid w:val="009E4CEF"/>
    <w:rsid w:val="009F14C3"/>
    <w:rsid w:val="00A007C3"/>
    <w:rsid w:val="00A0556E"/>
    <w:rsid w:val="00A27BD1"/>
    <w:rsid w:val="00A415F1"/>
    <w:rsid w:val="00A459AF"/>
    <w:rsid w:val="00A46F2D"/>
    <w:rsid w:val="00A542A4"/>
    <w:rsid w:val="00A54893"/>
    <w:rsid w:val="00A62822"/>
    <w:rsid w:val="00A95F0B"/>
    <w:rsid w:val="00AA6CB0"/>
    <w:rsid w:val="00AA769C"/>
    <w:rsid w:val="00AB7F1B"/>
    <w:rsid w:val="00AD0AB5"/>
    <w:rsid w:val="00AD2791"/>
    <w:rsid w:val="00AD6D0C"/>
    <w:rsid w:val="00AD7965"/>
    <w:rsid w:val="00AD7B59"/>
    <w:rsid w:val="00AE096A"/>
    <w:rsid w:val="00AE144B"/>
    <w:rsid w:val="00AF3F72"/>
    <w:rsid w:val="00B03C05"/>
    <w:rsid w:val="00B1269A"/>
    <w:rsid w:val="00B24C27"/>
    <w:rsid w:val="00B36BD5"/>
    <w:rsid w:val="00B45AF6"/>
    <w:rsid w:val="00B46842"/>
    <w:rsid w:val="00B51621"/>
    <w:rsid w:val="00B55313"/>
    <w:rsid w:val="00B611FB"/>
    <w:rsid w:val="00B70646"/>
    <w:rsid w:val="00B85175"/>
    <w:rsid w:val="00B96EDC"/>
    <w:rsid w:val="00BC6409"/>
    <w:rsid w:val="00BD2FF9"/>
    <w:rsid w:val="00BD6C91"/>
    <w:rsid w:val="00BF6CC6"/>
    <w:rsid w:val="00C01C48"/>
    <w:rsid w:val="00C1093F"/>
    <w:rsid w:val="00C122FA"/>
    <w:rsid w:val="00C1786F"/>
    <w:rsid w:val="00C20A7C"/>
    <w:rsid w:val="00C321E7"/>
    <w:rsid w:val="00C335A9"/>
    <w:rsid w:val="00C5038F"/>
    <w:rsid w:val="00C512D3"/>
    <w:rsid w:val="00C5277D"/>
    <w:rsid w:val="00C538C6"/>
    <w:rsid w:val="00C610EB"/>
    <w:rsid w:val="00C76D80"/>
    <w:rsid w:val="00C77164"/>
    <w:rsid w:val="00C77A0D"/>
    <w:rsid w:val="00C77CCA"/>
    <w:rsid w:val="00C85B07"/>
    <w:rsid w:val="00CA0BFB"/>
    <w:rsid w:val="00CA16EE"/>
    <w:rsid w:val="00CB3F16"/>
    <w:rsid w:val="00CC0EC4"/>
    <w:rsid w:val="00CC16C8"/>
    <w:rsid w:val="00CD1014"/>
    <w:rsid w:val="00CF54B5"/>
    <w:rsid w:val="00D106AA"/>
    <w:rsid w:val="00D141C9"/>
    <w:rsid w:val="00D21740"/>
    <w:rsid w:val="00D2256A"/>
    <w:rsid w:val="00D34A44"/>
    <w:rsid w:val="00D360E3"/>
    <w:rsid w:val="00D418C8"/>
    <w:rsid w:val="00D4683F"/>
    <w:rsid w:val="00D52A6A"/>
    <w:rsid w:val="00D5625C"/>
    <w:rsid w:val="00D607A3"/>
    <w:rsid w:val="00D85B93"/>
    <w:rsid w:val="00D91C8E"/>
    <w:rsid w:val="00D91F06"/>
    <w:rsid w:val="00DA08A7"/>
    <w:rsid w:val="00DA1D22"/>
    <w:rsid w:val="00DA29BC"/>
    <w:rsid w:val="00DB25A8"/>
    <w:rsid w:val="00DB6A22"/>
    <w:rsid w:val="00DD6DF1"/>
    <w:rsid w:val="00DE4309"/>
    <w:rsid w:val="00DF7708"/>
    <w:rsid w:val="00E05CE0"/>
    <w:rsid w:val="00E0785E"/>
    <w:rsid w:val="00E164A3"/>
    <w:rsid w:val="00E17BE7"/>
    <w:rsid w:val="00E204F8"/>
    <w:rsid w:val="00E20670"/>
    <w:rsid w:val="00E22324"/>
    <w:rsid w:val="00E31D2D"/>
    <w:rsid w:val="00E45A02"/>
    <w:rsid w:val="00E551F3"/>
    <w:rsid w:val="00E57DC9"/>
    <w:rsid w:val="00E6440D"/>
    <w:rsid w:val="00EB2686"/>
    <w:rsid w:val="00EB2AF3"/>
    <w:rsid w:val="00ED041A"/>
    <w:rsid w:val="00ED601F"/>
    <w:rsid w:val="00ED624C"/>
    <w:rsid w:val="00EE1051"/>
    <w:rsid w:val="00EE3299"/>
    <w:rsid w:val="00EF446C"/>
    <w:rsid w:val="00F139E9"/>
    <w:rsid w:val="00F166A0"/>
    <w:rsid w:val="00F4089B"/>
    <w:rsid w:val="00F53395"/>
    <w:rsid w:val="00F6128E"/>
    <w:rsid w:val="00F62C8C"/>
    <w:rsid w:val="00F62F84"/>
    <w:rsid w:val="00F636F4"/>
    <w:rsid w:val="00F63E9A"/>
    <w:rsid w:val="00F64551"/>
    <w:rsid w:val="00F75F2A"/>
    <w:rsid w:val="00F810BC"/>
    <w:rsid w:val="00F82B9F"/>
    <w:rsid w:val="00FA05C6"/>
    <w:rsid w:val="00FC6B3B"/>
    <w:rsid w:val="00FE1B0E"/>
    <w:rsid w:val="00FE74F4"/>
    <w:rsid w:val="00FF3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EAC489"/>
  <w15:chartTrackingRefBased/>
  <w15:docId w15:val="{54B1AD0B-C247-4CBE-81E3-CE849C41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6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
    <w:name w:val="num"/>
    <w:basedOn w:val="a"/>
    <w:rsid w:val="00974B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974BAD"/>
  </w:style>
  <w:style w:type="character" w:customStyle="1" w:styleId="p">
    <w:name w:val="p"/>
    <w:basedOn w:val="a0"/>
    <w:rsid w:val="00974BAD"/>
  </w:style>
  <w:style w:type="table" w:styleId="a3">
    <w:name w:val="Table Grid"/>
    <w:basedOn w:val="a1"/>
    <w:uiPriority w:val="39"/>
    <w:rsid w:val="00F81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556E"/>
    <w:pPr>
      <w:tabs>
        <w:tab w:val="center" w:pos="4252"/>
        <w:tab w:val="right" w:pos="8504"/>
      </w:tabs>
      <w:snapToGrid w:val="0"/>
    </w:pPr>
  </w:style>
  <w:style w:type="character" w:customStyle="1" w:styleId="a5">
    <w:name w:val="ヘッダー (文字)"/>
    <w:basedOn w:val="a0"/>
    <w:link w:val="a4"/>
    <w:uiPriority w:val="99"/>
    <w:rsid w:val="00A0556E"/>
  </w:style>
  <w:style w:type="paragraph" w:styleId="a6">
    <w:name w:val="footer"/>
    <w:basedOn w:val="a"/>
    <w:link w:val="a7"/>
    <w:uiPriority w:val="99"/>
    <w:unhideWhenUsed/>
    <w:rsid w:val="00A0556E"/>
    <w:pPr>
      <w:tabs>
        <w:tab w:val="center" w:pos="4252"/>
        <w:tab w:val="right" w:pos="8504"/>
      </w:tabs>
      <w:snapToGrid w:val="0"/>
    </w:pPr>
  </w:style>
  <w:style w:type="character" w:customStyle="1" w:styleId="a7">
    <w:name w:val="フッター (文字)"/>
    <w:basedOn w:val="a0"/>
    <w:link w:val="a6"/>
    <w:uiPriority w:val="99"/>
    <w:rsid w:val="00A0556E"/>
  </w:style>
  <w:style w:type="paragraph" w:styleId="a8">
    <w:name w:val="Balloon Text"/>
    <w:basedOn w:val="a"/>
    <w:link w:val="a9"/>
    <w:uiPriority w:val="99"/>
    <w:semiHidden/>
    <w:unhideWhenUsed/>
    <w:rsid w:val="007125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254E"/>
    <w:rPr>
      <w:rFonts w:asciiTheme="majorHAnsi" w:eastAsiaTheme="majorEastAsia" w:hAnsiTheme="majorHAnsi" w:cstheme="majorBidi"/>
      <w:sz w:val="18"/>
      <w:szCs w:val="18"/>
    </w:rPr>
  </w:style>
  <w:style w:type="paragraph" w:styleId="aa">
    <w:name w:val="List Paragraph"/>
    <w:basedOn w:val="a"/>
    <w:uiPriority w:val="34"/>
    <w:qFormat/>
    <w:rsid w:val="008751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8577">
      <w:bodyDiv w:val="1"/>
      <w:marLeft w:val="0"/>
      <w:marRight w:val="0"/>
      <w:marTop w:val="0"/>
      <w:marBottom w:val="0"/>
      <w:divBdr>
        <w:top w:val="none" w:sz="0" w:space="0" w:color="auto"/>
        <w:left w:val="none" w:sz="0" w:space="0" w:color="auto"/>
        <w:bottom w:val="none" w:sz="0" w:space="0" w:color="auto"/>
        <w:right w:val="none" w:sz="0" w:space="0" w:color="auto"/>
      </w:divBdr>
    </w:div>
    <w:div w:id="1058935805">
      <w:bodyDiv w:val="1"/>
      <w:marLeft w:val="0"/>
      <w:marRight w:val="0"/>
      <w:marTop w:val="0"/>
      <w:marBottom w:val="0"/>
      <w:divBdr>
        <w:top w:val="none" w:sz="0" w:space="0" w:color="auto"/>
        <w:left w:val="none" w:sz="0" w:space="0" w:color="auto"/>
        <w:bottom w:val="none" w:sz="0" w:space="0" w:color="auto"/>
        <w:right w:val="none" w:sz="0" w:space="0" w:color="auto"/>
      </w:divBdr>
      <w:divsChild>
        <w:div w:id="1774977168">
          <w:marLeft w:val="0"/>
          <w:marRight w:val="0"/>
          <w:marTop w:val="0"/>
          <w:marBottom w:val="0"/>
          <w:divBdr>
            <w:top w:val="none" w:sz="0" w:space="0" w:color="auto"/>
            <w:left w:val="none" w:sz="0" w:space="0" w:color="auto"/>
            <w:bottom w:val="none" w:sz="0" w:space="0" w:color="auto"/>
            <w:right w:val="none" w:sz="0" w:space="0" w:color="auto"/>
          </w:divBdr>
          <w:divsChild>
            <w:div w:id="1749882684">
              <w:marLeft w:val="0"/>
              <w:marRight w:val="0"/>
              <w:marTop w:val="0"/>
              <w:marBottom w:val="0"/>
              <w:divBdr>
                <w:top w:val="none" w:sz="0" w:space="0" w:color="auto"/>
                <w:left w:val="none" w:sz="0" w:space="0" w:color="auto"/>
                <w:bottom w:val="none" w:sz="0" w:space="0" w:color="auto"/>
                <w:right w:val="none" w:sz="0" w:space="0" w:color="auto"/>
              </w:divBdr>
              <w:divsChild>
                <w:div w:id="6359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0979">
          <w:marLeft w:val="0"/>
          <w:marRight w:val="0"/>
          <w:marTop w:val="0"/>
          <w:marBottom w:val="0"/>
          <w:divBdr>
            <w:top w:val="none" w:sz="0" w:space="0" w:color="auto"/>
            <w:left w:val="none" w:sz="0" w:space="0" w:color="auto"/>
            <w:bottom w:val="none" w:sz="0" w:space="0" w:color="auto"/>
            <w:right w:val="none" w:sz="0" w:space="0" w:color="auto"/>
          </w:divBdr>
          <w:divsChild>
            <w:div w:id="1660114968">
              <w:marLeft w:val="0"/>
              <w:marRight w:val="0"/>
              <w:marTop w:val="0"/>
              <w:marBottom w:val="0"/>
              <w:divBdr>
                <w:top w:val="none" w:sz="0" w:space="0" w:color="auto"/>
                <w:left w:val="none" w:sz="0" w:space="0" w:color="auto"/>
                <w:bottom w:val="none" w:sz="0" w:space="0" w:color="auto"/>
                <w:right w:val="none" w:sz="0" w:space="0" w:color="auto"/>
              </w:divBdr>
              <w:divsChild>
                <w:div w:id="3995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1828-853F-49F4-B2EA-904BFA5C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堀 武史</dc:creator>
  <cp:keywords/>
  <dc:description/>
  <cp:lastModifiedBy>平野 巧也</cp:lastModifiedBy>
  <cp:revision>54</cp:revision>
  <cp:lastPrinted>2026-07-23T00:33:00Z</cp:lastPrinted>
  <dcterms:created xsi:type="dcterms:W3CDTF">2025-12-04T06:50:00Z</dcterms:created>
  <dcterms:modified xsi:type="dcterms:W3CDTF">2026-07-23T01:42:00Z</dcterms:modified>
</cp:coreProperties>
</file>